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87C" w:rsidRDefault="00BB687C" w:rsidP="00BB687C">
      <w:pPr>
        <w:jc w:val="center"/>
        <w:rPr>
          <w:b/>
          <w:u w:val="single"/>
          <w:lang w:eastAsia="zh-HK"/>
        </w:rPr>
      </w:pPr>
      <w:r w:rsidRPr="00BB687C">
        <w:rPr>
          <w:b/>
          <w:u w:val="single"/>
          <w:lang w:eastAsia="zh-HK"/>
        </w:rPr>
        <w:t>Vocational Training Council</w:t>
      </w:r>
    </w:p>
    <w:p w:rsidR="005E5890" w:rsidRDefault="00556176" w:rsidP="00BB687C">
      <w:pPr>
        <w:jc w:val="center"/>
        <w:rPr>
          <w:b/>
          <w:u w:val="single"/>
          <w:lang w:eastAsia="zh-HK"/>
        </w:rPr>
      </w:pPr>
      <w:r>
        <w:rPr>
          <w:b/>
          <w:u w:val="single"/>
          <w:lang w:eastAsia="zh-HK"/>
        </w:rPr>
        <w:t xml:space="preserve">Engineering Discipline – Reflection </w:t>
      </w:r>
      <w:r w:rsidR="002A274F">
        <w:rPr>
          <w:b/>
          <w:u w:val="single"/>
          <w:lang w:eastAsia="zh-HK"/>
        </w:rPr>
        <w:t>Report</w:t>
      </w:r>
      <w:r w:rsidR="00A24E39">
        <w:rPr>
          <w:rFonts w:hint="eastAsia"/>
          <w:b/>
          <w:u w:val="single"/>
          <w:lang w:eastAsia="zh-HK"/>
        </w:rPr>
        <w:t xml:space="preserve"> </w:t>
      </w:r>
      <w:r w:rsidR="0047522B">
        <w:rPr>
          <w:b/>
          <w:u w:val="single"/>
          <w:lang w:eastAsia="zh-HK"/>
        </w:rPr>
        <w:t>for</w:t>
      </w:r>
      <w:r w:rsidR="00B8584D">
        <w:rPr>
          <w:rFonts w:hint="eastAsia"/>
          <w:b/>
          <w:u w:val="single"/>
          <w:lang w:eastAsia="zh-HK"/>
        </w:rPr>
        <w:t xml:space="preserve"> </w:t>
      </w:r>
      <w:r w:rsidR="00A24E39">
        <w:rPr>
          <w:rFonts w:hint="eastAsia"/>
          <w:b/>
          <w:u w:val="single"/>
          <w:lang w:eastAsia="zh-HK"/>
        </w:rPr>
        <w:t>Industrial Attachment</w:t>
      </w:r>
    </w:p>
    <w:tbl>
      <w:tblPr>
        <w:tblStyle w:val="TableGrid"/>
        <w:tblW w:w="10893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234"/>
        <w:gridCol w:w="4398"/>
        <w:gridCol w:w="1417"/>
        <w:gridCol w:w="2833"/>
        <w:gridCol w:w="11"/>
      </w:tblGrid>
      <w:tr w:rsidR="00717EB2" w:rsidRPr="008D5595" w:rsidTr="003416DF">
        <w:trPr>
          <w:gridAfter w:val="1"/>
          <w:wAfter w:w="11" w:type="dxa"/>
        </w:trPr>
        <w:tc>
          <w:tcPr>
            <w:tcW w:w="10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7EB2" w:rsidRPr="008D5595" w:rsidRDefault="00286AF3" w:rsidP="006031FC">
            <w:pPr>
              <w:spacing w:line="320" w:lineRule="exact"/>
              <w:rPr>
                <w:b/>
                <w:szCs w:val="24"/>
                <w:lang w:eastAsia="zh-HK"/>
              </w:rPr>
            </w:pPr>
            <w:r>
              <w:rPr>
                <w:b/>
                <w:szCs w:val="24"/>
                <w:lang w:eastAsia="zh-HK"/>
              </w:rPr>
              <w:t>General</w:t>
            </w:r>
            <w:r w:rsidR="00717EB2">
              <w:rPr>
                <w:rFonts w:hint="eastAsia"/>
                <w:b/>
                <w:szCs w:val="24"/>
                <w:lang w:eastAsia="zh-HK"/>
              </w:rPr>
              <w:t xml:space="preserve"> Information</w:t>
            </w:r>
          </w:p>
        </w:tc>
      </w:tr>
      <w:tr w:rsidR="00143F38" w:rsidRPr="00143F38" w:rsidTr="003416DF">
        <w:trPr>
          <w:gridAfter w:val="1"/>
          <w:wAfter w:w="11" w:type="dxa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143F38" w:rsidRPr="00143F38" w:rsidRDefault="00143F38" w:rsidP="006031FC">
            <w:pPr>
              <w:spacing w:line="320" w:lineRule="exact"/>
              <w:rPr>
                <w:szCs w:val="24"/>
                <w:lang w:eastAsia="zh-HK"/>
              </w:rPr>
            </w:pPr>
            <w:r w:rsidRPr="00143F38">
              <w:rPr>
                <w:rFonts w:hint="eastAsia"/>
                <w:szCs w:val="24"/>
                <w:lang w:eastAsia="zh-HK"/>
              </w:rPr>
              <w:t>Student Name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38" w:rsidRPr="00143F38" w:rsidRDefault="00143F38" w:rsidP="006031FC">
            <w:pPr>
              <w:spacing w:line="320" w:lineRule="exact"/>
              <w:rPr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3F38" w:rsidRPr="00143F38" w:rsidRDefault="006031FC" w:rsidP="006031FC">
            <w:pPr>
              <w:spacing w:line="320" w:lineRule="exact"/>
              <w:jc w:val="right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Student </w:t>
            </w:r>
            <w:r w:rsidR="00143F38">
              <w:rPr>
                <w:rFonts w:hint="eastAsia"/>
                <w:szCs w:val="24"/>
                <w:lang w:eastAsia="zh-HK"/>
              </w:rPr>
              <w:t>No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38" w:rsidRPr="00143F38" w:rsidRDefault="00143F38" w:rsidP="006031FC">
            <w:pPr>
              <w:spacing w:line="320" w:lineRule="exact"/>
              <w:rPr>
                <w:szCs w:val="24"/>
                <w:lang w:eastAsia="zh-HK"/>
              </w:rPr>
            </w:pPr>
          </w:p>
        </w:tc>
      </w:tr>
      <w:tr w:rsidR="00143F38" w:rsidRPr="00143F38" w:rsidTr="003416DF">
        <w:trPr>
          <w:gridAfter w:val="1"/>
          <w:wAfter w:w="11" w:type="dxa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143F38" w:rsidRPr="00143F38" w:rsidRDefault="00143F38" w:rsidP="006031FC">
            <w:pPr>
              <w:spacing w:line="320" w:lineRule="exact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Programme</w:t>
            </w:r>
          </w:p>
        </w:tc>
        <w:tc>
          <w:tcPr>
            <w:tcW w:w="8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38" w:rsidRPr="00143F38" w:rsidRDefault="00143F38" w:rsidP="006031FC">
            <w:pPr>
              <w:spacing w:line="320" w:lineRule="exact"/>
              <w:rPr>
                <w:szCs w:val="24"/>
                <w:lang w:eastAsia="zh-HK"/>
              </w:rPr>
            </w:pPr>
          </w:p>
        </w:tc>
      </w:tr>
      <w:tr w:rsidR="00143F38" w:rsidRPr="00143F38" w:rsidTr="003416DF">
        <w:trPr>
          <w:gridAfter w:val="1"/>
          <w:wAfter w:w="11" w:type="dxa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143F38" w:rsidRDefault="006C7C23" w:rsidP="006C7C23">
            <w:pPr>
              <w:spacing w:line="320" w:lineRule="exact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Company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F38" w:rsidRPr="00143F38" w:rsidRDefault="00143F38" w:rsidP="006031FC">
            <w:pPr>
              <w:spacing w:line="320" w:lineRule="exact"/>
              <w:rPr>
                <w:szCs w:val="24"/>
                <w:lang w:eastAsia="zh-HK"/>
              </w:rPr>
            </w:pPr>
          </w:p>
        </w:tc>
      </w:tr>
      <w:tr w:rsidR="00143F38" w:rsidRPr="006031FC" w:rsidTr="003416DF">
        <w:trPr>
          <w:gridAfter w:val="1"/>
          <w:wAfter w:w="11" w:type="dxa"/>
          <w:trHeight w:val="238"/>
        </w:trPr>
        <w:tc>
          <w:tcPr>
            <w:tcW w:w="10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F38" w:rsidRPr="006031FC" w:rsidRDefault="00143F38" w:rsidP="006031FC">
            <w:pPr>
              <w:spacing w:line="160" w:lineRule="exact"/>
              <w:rPr>
                <w:sz w:val="10"/>
                <w:szCs w:val="10"/>
                <w:lang w:eastAsia="zh-HK"/>
              </w:rPr>
            </w:pPr>
          </w:p>
        </w:tc>
      </w:tr>
      <w:tr w:rsidR="00143F38" w:rsidRPr="00143F38" w:rsidTr="003416DF">
        <w:trPr>
          <w:gridAfter w:val="1"/>
          <w:wAfter w:w="11" w:type="dxa"/>
        </w:trPr>
        <w:tc>
          <w:tcPr>
            <w:tcW w:w="10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F38" w:rsidRPr="00143F38" w:rsidRDefault="00143F38" w:rsidP="003416DF">
            <w:pPr>
              <w:spacing w:line="260" w:lineRule="exact"/>
              <w:rPr>
                <w:b/>
                <w:szCs w:val="24"/>
                <w:lang w:eastAsia="zh-HK"/>
              </w:rPr>
            </w:pPr>
            <w:r w:rsidRPr="00143F38">
              <w:rPr>
                <w:rFonts w:hint="eastAsia"/>
                <w:b/>
                <w:szCs w:val="24"/>
                <w:lang w:eastAsia="zh-HK"/>
              </w:rPr>
              <w:t>Reflection</w:t>
            </w:r>
            <w:r w:rsidR="006031FC">
              <w:rPr>
                <w:rFonts w:hint="eastAsia"/>
                <w:b/>
                <w:szCs w:val="24"/>
                <w:lang w:eastAsia="zh-HK"/>
              </w:rPr>
              <w:t xml:space="preserve"> Report</w:t>
            </w:r>
            <w:r w:rsidR="006031FC" w:rsidRPr="006031FC">
              <w:rPr>
                <w:rFonts w:hint="eastAsia"/>
                <w:szCs w:val="24"/>
                <w:lang w:eastAsia="zh-HK"/>
              </w:rPr>
              <w:t xml:space="preserve"> </w:t>
            </w:r>
            <w:r w:rsidR="006031FC" w:rsidRPr="006031FC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3416DF">
              <w:rPr>
                <w:rFonts w:hint="eastAsia"/>
                <w:sz w:val="20"/>
                <w:szCs w:val="20"/>
                <w:lang w:eastAsia="zh-HK"/>
              </w:rPr>
              <w:t>to be completed by student</w:t>
            </w:r>
            <w:r w:rsidR="006031FC" w:rsidRPr="006031FC">
              <w:rPr>
                <w:rFonts w:hint="eastAsia"/>
                <w:sz w:val="20"/>
                <w:szCs w:val="20"/>
                <w:lang w:eastAsia="zh-HK"/>
              </w:rPr>
              <w:t>)</w:t>
            </w:r>
          </w:p>
        </w:tc>
      </w:tr>
      <w:tr w:rsidR="00DE2CCA" w:rsidRPr="00143F38" w:rsidTr="003416DF">
        <w:tc>
          <w:tcPr>
            <w:tcW w:w="108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2CCA" w:rsidRPr="007C77EF" w:rsidRDefault="00DE2CCA" w:rsidP="00692344">
            <w:pPr>
              <w:spacing w:line="260" w:lineRule="exact"/>
              <w:rPr>
                <w:sz w:val="20"/>
                <w:szCs w:val="20"/>
                <w:lang w:eastAsia="zh-HK"/>
              </w:rPr>
            </w:pPr>
            <w:r w:rsidRPr="007C77EF">
              <w:rPr>
                <w:sz w:val="20"/>
                <w:szCs w:val="20"/>
                <w:lang w:eastAsia="zh-HK"/>
              </w:rPr>
              <w:t xml:space="preserve">(Write a short essay to illustrate your achievement on the module intended outcomes (MILO) with examples/ evidence during your Industrial Attachment. </w:t>
            </w:r>
            <w:r w:rsidR="00692344">
              <w:rPr>
                <w:sz w:val="20"/>
                <w:szCs w:val="20"/>
                <w:lang w:eastAsia="zh-HK"/>
              </w:rPr>
              <w:t>The length of the report should</w:t>
            </w:r>
            <w:r>
              <w:rPr>
                <w:sz w:val="20"/>
                <w:szCs w:val="20"/>
                <w:lang w:eastAsia="zh-HK"/>
              </w:rPr>
              <w:t xml:space="preserve"> </w:t>
            </w:r>
            <w:r>
              <w:rPr>
                <w:b/>
                <w:sz w:val="20"/>
                <w:szCs w:val="20"/>
                <w:lang w:eastAsia="zh-HK"/>
              </w:rPr>
              <w:t>n</w:t>
            </w:r>
            <w:r w:rsidRPr="00145D61">
              <w:rPr>
                <w:b/>
                <w:sz w:val="20"/>
                <w:szCs w:val="20"/>
                <w:lang w:eastAsia="zh-HK"/>
              </w:rPr>
              <w:t xml:space="preserve">ot </w:t>
            </w:r>
            <w:r w:rsidR="007324C3">
              <w:rPr>
                <w:b/>
                <w:sz w:val="20"/>
                <w:szCs w:val="20"/>
                <w:lang w:eastAsia="zh-HK"/>
              </w:rPr>
              <w:t xml:space="preserve">be </w:t>
            </w:r>
            <w:r w:rsidRPr="00145D61">
              <w:rPr>
                <w:b/>
                <w:sz w:val="20"/>
                <w:szCs w:val="20"/>
                <w:lang w:eastAsia="zh-HK"/>
              </w:rPr>
              <w:t>less than 500 words</w:t>
            </w:r>
            <w:r w:rsidRPr="007C77EF">
              <w:rPr>
                <w:sz w:val="20"/>
                <w:szCs w:val="20"/>
                <w:lang w:eastAsia="zh-HK"/>
              </w:rPr>
              <w:t>. Attach additional page if necessary)</w:t>
            </w:r>
          </w:p>
        </w:tc>
      </w:tr>
      <w:tr w:rsidR="00DE2CCA" w:rsidRPr="00143F38" w:rsidTr="003416DF"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A" w:rsidRDefault="00DE2CCA" w:rsidP="003416DF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Chars="0" w:left="317" w:hanging="317"/>
              <w:jc w:val="both"/>
              <w:rPr>
                <w:b/>
                <w:szCs w:val="24"/>
                <w:lang w:eastAsia="zh-HK"/>
              </w:rPr>
            </w:pPr>
            <w:r>
              <w:rPr>
                <w:b/>
                <w:szCs w:val="24"/>
                <w:lang w:eastAsia="zh-HK"/>
              </w:rPr>
              <w:t xml:space="preserve">IA Record </w:t>
            </w:r>
            <w:r w:rsidRPr="00DE2CCA">
              <w:rPr>
                <w:sz w:val="18"/>
                <w:szCs w:val="18"/>
                <w:lang w:eastAsia="zh-HK"/>
              </w:rPr>
              <w:t xml:space="preserve">(Describe and provide evidences of how you have applied your learnt professional/ technical skills in the tasks/ activities you have engaged in during IA period with work samples where appropriate – with permission of </w:t>
            </w:r>
            <w:r w:rsidR="003416DF">
              <w:rPr>
                <w:sz w:val="18"/>
                <w:szCs w:val="18"/>
                <w:lang w:eastAsia="zh-HK"/>
              </w:rPr>
              <w:t>the company</w:t>
            </w:r>
            <w:r w:rsidRPr="00DE2CCA">
              <w:rPr>
                <w:sz w:val="18"/>
                <w:szCs w:val="18"/>
                <w:lang w:eastAsia="zh-HK"/>
              </w:rPr>
              <w:t>)</w:t>
            </w:r>
          </w:p>
        </w:tc>
      </w:tr>
      <w:tr w:rsidR="003416DF" w:rsidRPr="007B640F" w:rsidTr="005F34F7">
        <w:trPr>
          <w:trHeight w:val="2181"/>
        </w:trPr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DF" w:rsidRDefault="003416DF" w:rsidP="00F21E89">
            <w:pPr>
              <w:spacing w:line="240" w:lineRule="exact"/>
              <w:jc w:val="both"/>
              <w:rPr>
                <w:szCs w:val="24"/>
                <w:lang w:eastAsia="zh-HK"/>
              </w:rPr>
            </w:pPr>
          </w:p>
          <w:p w:rsidR="003416DF" w:rsidRPr="007B640F" w:rsidRDefault="003416DF" w:rsidP="00F21E89">
            <w:pPr>
              <w:spacing w:line="240" w:lineRule="exact"/>
              <w:jc w:val="both"/>
              <w:rPr>
                <w:sz w:val="20"/>
                <w:szCs w:val="20"/>
                <w:lang w:eastAsia="zh-HK"/>
              </w:rPr>
            </w:pPr>
          </w:p>
        </w:tc>
      </w:tr>
      <w:tr w:rsidR="00DE2CCA" w:rsidRPr="00143F38" w:rsidTr="003416DF"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A" w:rsidRPr="00D17B47" w:rsidRDefault="003416DF" w:rsidP="003416DF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Chars="0" w:left="317" w:hanging="317"/>
              <w:jc w:val="both"/>
              <w:rPr>
                <w:b/>
                <w:szCs w:val="24"/>
                <w:lang w:eastAsia="zh-HK"/>
              </w:rPr>
            </w:pPr>
            <w:r>
              <w:rPr>
                <w:b/>
                <w:szCs w:val="24"/>
                <w:lang w:eastAsia="zh-HK"/>
              </w:rPr>
              <w:t>Key Skills Employed in</w:t>
            </w:r>
            <w:r w:rsidR="00DE2CCA">
              <w:rPr>
                <w:b/>
                <w:szCs w:val="24"/>
                <w:lang w:eastAsia="zh-HK"/>
              </w:rPr>
              <w:t xml:space="preserve"> IA </w:t>
            </w:r>
            <w:r w:rsidR="00DE2CCA" w:rsidRPr="00DE2CCA">
              <w:rPr>
                <w:sz w:val="18"/>
                <w:szCs w:val="18"/>
                <w:lang w:eastAsia="zh-HK"/>
              </w:rPr>
              <w:t>(Explain and elaborate your key skills such as interpersonal skills, teamwork skills, management skills, problem solving skills, communication skills and etc. learning from and/</w:t>
            </w:r>
            <w:r w:rsidR="005D2B74">
              <w:rPr>
                <w:sz w:val="18"/>
                <w:szCs w:val="18"/>
                <w:lang w:eastAsia="zh-HK"/>
              </w:rPr>
              <w:t xml:space="preserve"> </w:t>
            </w:r>
            <w:r w:rsidR="00DE2CCA" w:rsidRPr="00DE2CCA">
              <w:rPr>
                <w:sz w:val="18"/>
                <w:szCs w:val="18"/>
                <w:lang w:eastAsia="zh-HK"/>
              </w:rPr>
              <w:t>developing in the tasks/ activities during IA period)</w:t>
            </w:r>
          </w:p>
        </w:tc>
      </w:tr>
      <w:tr w:rsidR="003416DF" w:rsidRPr="00143F38" w:rsidTr="0005073C">
        <w:trPr>
          <w:trHeight w:val="2172"/>
        </w:trPr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DF" w:rsidRPr="00D17B47" w:rsidRDefault="003416DF" w:rsidP="00F21E89">
            <w:pPr>
              <w:spacing w:line="240" w:lineRule="exact"/>
              <w:jc w:val="both"/>
              <w:rPr>
                <w:sz w:val="20"/>
                <w:szCs w:val="20"/>
                <w:lang w:eastAsia="zh-HK"/>
              </w:rPr>
            </w:pPr>
          </w:p>
        </w:tc>
      </w:tr>
      <w:tr w:rsidR="00DE2CCA" w:rsidRPr="00143F38" w:rsidTr="003416DF"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A" w:rsidRPr="00F6740D" w:rsidRDefault="003416DF" w:rsidP="003416DF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Chars="0" w:left="317" w:hanging="317"/>
              <w:jc w:val="both"/>
              <w:rPr>
                <w:b/>
                <w:sz w:val="22"/>
                <w:lang w:eastAsia="zh-HK"/>
              </w:rPr>
            </w:pPr>
            <w:r w:rsidRPr="00410984">
              <w:rPr>
                <w:b/>
                <w:szCs w:val="24"/>
                <w:lang w:eastAsia="zh-HK"/>
              </w:rPr>
              <w:t xml:space="preserve">Reflection and </w:t>
            </w:r>
            <w:r w:rsidRPr="00410984">
              <w:rPr>
                <w:rFonts w:hint="eastAsia"/>
                <w:b/>
                <w:szCs w:val="24"/>
                <w:lang w:eastAsia="zh-HK"/>
              </w:rPr>
              <w:t xml:space="preserve">Strengths / </w:t>
            </w:r>
            <w:r w:rsidR="00DE2CCA" w:rsidRPr="00410984">
              <w:rPr>
                <w:rFonts w:hint="eastAsia"/>
                <w:b/>
                <w:szCs w:val="24"/>
                <w:lang w:eastAsia="zh-HK"/>
              </w:rPr>
              <w:t>Weaknesses</w:t>
            </w:r>
            <w:r w:rsidR="00DE2CCA">
              <w:rPr>
                <w:b/>
                <w:sz w:val="22"/>
                <w:lang w:eastAsia="zh-HK"/>
              </w:rPr>
              <w:t xml:space="preserve"> </w:t>
            </w:r>
            <w:r w:rsidR="00DE2CCA" w:rsidRPr="00DE2CCA">
              <w:rPr>
                <w:sz w:val="18"/>
                <w:szCs w:val="18"/>
                <w:lang w:eastAsia="zh-HK"/>
              </w:rPr>
              <w:t xml:space="preserve">(Identify your own strengths and weakness through </w:t>
            </w:r>
            <w:r>
              <w:rPr>
                <w:sz w:val="18"/>
                <w:szCs w:val="18"/>
                <w:lang w:eastAsia="zh-HK"/>
              </w:rPr>
              <w:t xml:space="preserve">reflection on </w:t>
            </w:r>
            <w:r w:rsidR="00286AF3">
              <w:rPr>
                <w:sz w:val="18"/>
                <w:szCs w:val="18"/>
                <w:lang w:eastAsia="zh-HK"/>
              </w:rPr>
              <w:t xml:space="preserve">the </w:t>
            </w:r>
            <w:r>
              <w:rPr>
                <w:sz w:val="18"/>
                <w:szCs w:val="18"/>
                <w:lang w:eastAsia="zh-HK"/>
              </w:rPr>
              <w:t>real experience gained in the attachment</w:t>
            </w:r>
            <w:r w:rsidR="00DE2CCA" w:rsidRPr="00DE2CCA">
              <w:rPr>
                <w:sz w:val="18"/>
                <w:szCs w:val="18"/>
                <w:lang w:eastAsia="zh-HK"/>
              </w:rPr>
              <w:t>)</w:t>
            </w:r>
          </w:p>
        </w:tc>
      </w:tr>
      <w:tr w:rsidR="00DE2CCA" w:rsidRPr="00143F38" w:rsidTr="003416DF">
        <w:trPr>
          <w:trHeight w:val="2236"/>
        </w:trPr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CCA" w:rsidRDefault="00DE2CCA" w:rsidP="00F21E89">
            <w:pPr>
              <w:spacing w:line="260" w:lineRule="exact"/>
              <w:jc w:val="both"/>
              <w:rPr>
                <w:sz w:val="20"/>
                <w:szCs w:val="20"/>
                <w:lang w:eastAsia="zh-HK"/>
              </w:rPr>
            </w:pPr>
          </w:p>
          <w:p w:rsidR="00DE2CCA" w:rsidRDefault="00DE2CCA" w:rsidP="00F21E89">
            <w:pPr>
              <w:spacing w:line="260" w:lineRule="exact"/>
              <w:jc w:val="both"/>
              <w:rPr>
                <w:sz w:val="20"/>
                <w:szCs w:val="20"/>
                <w:lang w:eastAsia="zh-HK"/>
              </w:rPr>
            </w:pPr>
          </w:p>
          <w:p w:rsidR="00DE2CCA" w:rsidRPr="00145D61" w:rsidRDefault="00DE2CCA" w:rsidP="00F21E89">
            <w:pPr>
              <w:spacing w:line="260" w:lineRule="exact"/>
              <w:jc w:val="both"/>
              <w:rPr>
                <w:sz w:val="20"/>
                <w:szCs w:val="20"/>
                <w:lang w:eastAsia="zh-HK"/>
              </w:rPr>
            </w:pPr>
          </w:p>
        </w:tc>
      </w:tr>
      <w:tr w:rsidR="00DE2CCA" w:rsidRPr="00143F38" w:rsidTr="003416DF">
        <w:trPr>
          <w:trHeight w:val="227"/>
        </w:trPr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CCA" w:rsidRPr="00145D61" w:rsidRDefault="00DE2CCA" w:rsidP="00410984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Chars="0" w:left="302" w:hanging="302"/>
              <w:jc w:val="both"/>
              <w:rPr>
                <w:sz w:val="20"/>
                <w:szCs w:val="20"/>
                <w:lang w:eastAsia="zh-HK"/>
              </w:rPr>
            </w:pPr>
            <w:r w:rsidRPr="00410984">
              <w:rPr>
                <w:b/>
                <w:szCs w:val="24"/>
                <w:lang w:eastAsia="zh-HK"/>
              </w:rPr>
              <w:t>Per</w:t>
            </w:r>
            <w:r w:rsidR="00856C39" w:rsidRPr="00410984">
              <w:rPr>
                <w:b/>
                <w:szCs w:val="24"/>
                <w:lang w:eastAsia="zh-HK"/>
              </w:rPr>
              <w:t>sona</w:t>
            </w:r>
            <w:r w:rsidRPr="00410984">
              <w:rPr>
                <w:b/>
                <w:szCs w:val="24"/>
                <w:lang w:eastAsia="zh-HK"/>
              </w:rPr>
              <w:t>l Development Plan</w:t>
            </w:r>
            <w:r w:rsidRPr="00145D61">
              <w:rPr>
                <w:sz w:val="20"/>
                <w:szCs w:val="20"/>
                <w:lang w:eastAsia="zh-HK"/>
              </w:rPr>
              <w:t xml:space="preserve"> </w:t>
            </w:r>
            <w:r w:rsidRPr="00DE2CCA">
              <w:rPr>
                <w:sz w:val="18"/>
                <w:szCs w:val="18"/>
                <w:lang w:eastAsia="zh-HK"/>
              </w:rPr>
              <w:t>(</w:t>
            </w:r>
            <w:r w:rsidRPr="00DE2CCA">
              <w:rPr>
                <w:rFonts w:hint="eastAsia"/>
                <w:sz w:val="18"/>
                <w:szCs w:val="18"/>
                <w:lang w:eastAsia="zh-HK"/>
              </w:rPr>
              <w:t xml:space="preserve">Construct </w:t>
            </w:r>
            <w:r w:rsidR="005D2B74">
              <w:rPr>
                <w:sz w:val="18"/>
                <w:szCs w:val="18"/>
                <w:lang w:eastAsia="zh-HK"/>
              </w:rPr>
              <w:t>your own</w:t>
            </w:r>
            <w:r w:rsidRPr="00DE2CCA">
              <w:rPr>
                <w:rFonts w:hint="eastAsia"/>
                <w:sz w:val="18"/>
                <w:szCs w:val="18"/>
                <w:lang w:eastAsia="zh-HK"/>
              </w:rPr>
              <w:t xml:space="preserve"> personal development plan</w:t>
            </w:r>
            <w:r w:rsidR="000922D0">
              <w:rPr>
                <w:sz w:val="18"/>
                <w:szCs w:val="18"/>
                <w:lang w:eastAsia="zh-HK"/>
              </w:rPr>
              <w:t xml:space="preserve"> considering further study and setting career goals</w:t>
            </w:r>
            <w:r w:rsidRPr="00DE2CCA">
              <w:rPr>
                <w:rFonts w:hint="eastAsia"/>
                <w:sz w:val="18"/>
                <w:szCs w:val="18"/>
                <w:lang w:eastAsia="zh-HK"/>
              </w:rPr>
              <w:t xml:space="preserve"> through </w:t>
            </w:r>
            <w:r w:rsidRPr="00DE2CCA">
              <w:rPr>
                <w:sz w:val="18"/>
                <w:szCs w:val="18"/>
                <w:lang w:eastAsia="zh-HK"/>
              </w:rPr>
              <w:t>practice</w:t>
            </w:r>
            <w:r w:rsidRPr="00DE2CCA">
              <w:rPr>
                <w:rFonts w:hint="eastAsia"/>
                <w:sz w:val="18"/>
                <w:szCs w:val="18"/>
                <w:lang w:eastAsia="zh-HK"/>
              </w:rPr>
              <w:t xml:space="preserve"> or observation during IA)</w:t>
            </w:r>
          </w:p>
        </w:tc>
      </w:tr>
      <w:tr w:rsidR="003416DF" w:rsidRPr="00143F38" w:rsidTr="00634538">
        <w:trPr>
          <w:trHeight w:val="1977"/>
        </w:trPr>
        <w:tc>
          <w:tcPr>
            <w:tcW w:w="10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DF" w:rsidRPr="000922D0" w:rsidRDefault="003416DF" w:rsidP="00F21E89">
            <w:pPr>
              <w:jc w:val="both"/>
              <w:rPr>
                <w:sz w:val="20"/>
                <w:szCs w:val="20"/>
                <w:lang w:eastAsia="zh-HK"/>
              </w:rPr>
            </w:pPr>
          </w:p>
        </w:tc>
        <w:bookmarkStart w:id="0" w:name="_GoBack"/>
        <w:bookmarkEnd w:id="0"/>
      </w:tr>
    </w:tbl>
    <w:p w:rsidR="00DE2CCA" w:rsidRDefault="00DE2CCA" w:rsidP="00DE2CCA"/>
    <w:tbl>
      <w:tblPr>
        <w:tblStyle w:val="TableGrid"/>
        <w:tblW w:w="107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2"/>
        <w:gridCol w:w="810"/>
        <w:gridCol w:w="5112"/>
      </w:tblGrid>
      <w:tr w:rsidR="00DE2CCA" w:rsidRPr="00143F38" w:rsidTr="003416DF">
        <w:trPr>
          <w:trHeight w:val="442"/>
        </w:trPr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CCA" w:rsidRPr="007B640F" w:rsidRDefault="00DE2CCA" w:rsidP="00F21E89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E2CCA" w:rsidRPr="007B640F" w:rsidRDefault="00DE2CCA" w:rsidP="00F21E89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CCA" w:rsidRPr="007B640F" w:rsidRDefault="00DE2CCA" w:rsidP="00F21E89">
            <w:pPr>
              <w:jc w:val="center"/>
              <w:rPr>
                <w:szCs w:val="24"/>
                <w:lang w:eastAsia="zh-HK"/>
              </w:rPr>
            </w:pPr>
          </w:p>
        </w:tc>
      </w:tr>
      <w:tr w:rsidR="00DE2CCA" w:rsidRPr="00143F38" w:rsidTr="003416DF">
        <w:trPr>
          <w:trHeight w:val="442"/>
        </w:trPr>
        <w:tc>
          <w:tcPr>
            <w:tcW w:w="4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CCA" w:rsidRDefault="00DE2CCA" w:rsidP="00F21E89">
            <w:pPr>
              <w:jc w:val="center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D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E2CCA" w:rsidRDefault="00DE2CCA" w:rsidP="00F21E89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CCA" w:rsidRDefault="00DE2CCA" w:rsidP="00F21E89">
            <w:pPr>
              <w:jc w:val="center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Signature of Student</w:t>
            </w:r>
          </w:p>
        </w:tc>
      </w:tr>
    </w:tbl>
    <w:p w:rsidR="00E310B8" w:rsidRPr="00E310B8" w:rsidRDefault="00E310B8" w:rsidP="00033794">
      <w:pPr>
        <w:rPr>
          <w:sz w:val="22"/>
          <w:lang w:eastAsia="zh-HK"/>
        </w:rPr>
      </w:pPr>
    </w:p>
    <w:sectPr w:rsidR="00E310B8" w:rsidRPr="00E310B8" w:rsidSect="002B0F6C">
      <w:headerReference w:type="default" r:id="rId8"/>
      <w:footerReference w:type="default" r:id="rId9"/>
      <w:pgSz w:w="11906" w:h="16838"/>
      <w:pgMar w:top="562" w:right="562" w:bottom="562" w:left="562" w:header="432" w:footer="2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86" w:rsidRDefault="00B90886" w:rsidP="005E5890">
      <w:r>
        <w:separator/>
      </w:r>
    </w:p>
  </w:endnote>
  <w:endnote w:type="continuationSeparator" w:id="0">
    <w:p w:rsidR="00B90886" w:rsidRDefault="00B90886" w:rsidP="005E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99" w:rsidRPr="00965299" w:rsidRDefault="000922D0" w:rsidP="00965299">
    <w:pPr>
      <w:pStyle w:val="Footer"/>
      <w:tabs>
        <w:tab w:val="clear" w:pos="8306"/>
        <w:tab w:val="right" w:pos="10440"/>
      </w:tabs>
      <w:rPr>
        <w:sz w:val="18"/>
        <w:szCs w:val="18"/>
      </w:rPr>
    </w:pPr>
    <w:r>
      <w:rPr>
        <w:sz w:val="18"/>
        <w:szCs w:val="18"/>
      </w:rPr>
      <w:t>Feb</w:t>
    </w:r>
    <w:r w:rsidR="00556176">
      <w:rPr>
        <w:sz w:val="18"/>
        <w:szCs w:val="18"/>
      </w:rPr>
      <w:t xml:space="preserve"> 201</w:t>
    </w:r>
    <w:r w:rsidR="005D2B74">
      <w:rPr>
        <w:sz w:val="18"/>
        <w:szCs w:val="18"/>
      </w:rPr>
      <w:t>8</w:t>
    </w:r>
    <w:r w:rsidR="00965299">
      <w:rPr>
        <w:sz w:val="18"/>
        <w:szCs w:val="18"/>
      </w:rPr>
      <w:tab/>
    </w:r>
    <w:r w:rsidR="00965299">
      <w:rPr>
        <w:sz w:val="18"/>
        <w:szCs w:val="18"/>
      </w:rPr>
      <w:tab/>
    </w:r>
    <w:r w:rsidR="00965299" w:rsidRPr="00965299">
      <w:rPr>
        <w:sz w:val="18"/>
        <w:szCs w:val="18"/>
      </w:rPr>
      <w:fldChar w:fldCharType="begin"/>
    </w:r>
    <w:r w:rsidR="00965299" w:rsidRPr="00965299">
      <w:rPr>
        <w:sz w:val="18"/>
        <w:szCs w:val="18"/>
      </w:rPr>
      <w:instrText xml:space="preserve"> PAGE   \* MERGEFORMAT </w:instrText>
    </w:r>
    <w:r w:rsidR="00965299" w:rsidRPr="00965299">
      <w:rPr>
        <w:sz w:val="18"/>
        <w:szCs w:val="18"/>
      </w:rPr>
      <w:fldChar w:fldCharType="separate"/>
    </w:r>
    <w:r w:rsidR="00410984">
      <w:rPr>
        <w:noProof/>
        <w:sz w:val="18"/>
        <w:szCs w:val="18"/>
      </w:rPr>
      <w:t>1</w:t>
    </w:r>
    <w:r w:rsidR="00965299" w:rsidRPr="0096529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86" w:rsidRDefault="00B90886" w:rsidP="005E5890">
      <w:r>
        <w:separator/>
      </w:r>
    </w:p>
  </w:footnote>
  <w:footnote w:type="continuationSeparator" w:id="0">
    <w:p w:rsidR="00B90886" w:rsidRDefault="00B90886" w:rsidP="005E5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99" w:rsidRPr="00965299" w:rsidRDefault="00965299" w:rsidP="00965299">
    <w:pPr>
      <w:pStyle w:val="Header"/>
      <w:tabs>
        <w:tab w:val="clear" w:pos="8306"/>
        <w:tab w:val="right" w:pos="10530"/>
      </w:tabs>
      <w:rPr>
        <w:sz w:val="18"/>
        <w:szCs w:val="18"/>
      </w:rPr>
    </w:pPr>
    <w:r w:rsidRPr="00965299">
      <w:rPr>
        <w:sz w:val="18"/>
        <w:szCs w:val="18"/>
      </w:rPr>
      <w:t>Reflection Report</w:t>
    </w:r>
    <w:r w:rsidR="003416DF">
      <w:rPr>
        <w:sz w:val="18"/>
        <w:szCs w:val="18"/>
      </w:rPr>
      <w:t xml:space="preserve"> for IA</w:t>
    </w:r>
    <w:r w:rsidR="00286AF3">
      <w:rPr>
        <w:sz w:val="18"/>
        <w:szCs w:val="18"/>
      </w:rPr>
      <w:t xml:space="preserve"> (EA</w:t>
    </w:r>
    <w:r w:rsidR="00144F65">
      <w:rPr>
        <w:sz w:val="18"/>
        <w:szCs w:val="18"/>
      </w:rPr>
      <w:t>)</w:t>
    </w:r>
    <w:r w:rsidRPr="00965299">
      <w:rPr>
        <w:sz w:val="18"/>
        <w:szCs w:val="18"/>
      </w:rPr>
      <w:tab/>
    </w:r>
    <w:r w:rsidRPr="00965299">
      <w:rPr>
        <w:sz w:val="18"/>
        <w:szCs w:val="18"/>
      </w:rPr>
      <w:tab/>
    </w:r>
    <w:r w:rsidR="0074584F">
      <w:rPr>
        <w:i/>
        <w:sz w:val="18"/>
        <w:szCs w:val="18"/>
      </w:rPr>
      <w:t>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273E4"/>
    <w:multiLevelType w:val="hybridMultilevel"/>
    <w:tmpl w:val="365602B0"/>
    <w:lvl w:ilvl="0" w:tplc="1430DF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72AF9"/>
    <w:multiLevelType w:val="hybridMultilevel"/>
    <w:tmpl w:val="A3D6DDA4"/>
    <w:lvl w:ilvl="0" w:tplc="922A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850C1F"/>
    <w:multiLevelType w:val="hybridMultilevel"/>
    <w:tmpl w:val="F662D484"/>
    <w:lvl w:ilvl="0" w:tplc="24227F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6812AE"/>
    <w:multiLevelType w:val="hybridMultilevel"/>
    <w:tmpl w:val="A9082A36"/>
    <w:lvl w:ilvl="0" w:tplc="BC1AA8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D34FF2"/>
    <w:multiLevelType w:val="hybridMultilevel"/>
    <w:tmpl w:val="A66CEC74"/>
    <w:lvl w:ilvl="0" w:tplc="C57467B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7B0C5A"/>
    <w:multiLevelType w:val="hybridMultilevel"/>
    <w:tmpl w:val="9D6A6420"/>
    <w:lvl w:ilvl="0" w:tplc="BDA6F96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F44490"/>
    <w:multiLevelType w:val="hybridMultilevel"/>
    <w:tmpl w:val="D66EF27A"/>
    <w:lvl w:ilvl="0" w:tplc="C92E892C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" w15:restartNumberingAfterBreak="0">
    <w:nsid w:val="45F87EB8"/>
    <w:multiLevelType w:val="multilevel"/>
    <w:tmpl w:val="7B92F616"/>
    <w:lvl w:ilvl="0">
      <w:start w:val="2"/>
      <w:numFmt w:val="decimal"/>
      <w:lvlText w:val="(%1-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A77D93"/>
    <w:multiLevelType w:val="hybridMultilevel"/>
    <w:tmpl w:val="215ACF38"/>
    <w:lvl w:ilvl="0" w:tplc="B56A4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51BD7C25"/>
    <w:multiLevelType w:val="hybridMultilevel"/>
    <w:tmpl w:val="C3123804"/>
    <w:lvl w:ilvl="0" w:tplc="960832B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C27F33"/>
    <w:multiLevelType w:val="hybridMultilevel"/>
    <w:tmpl w:val="FEF46726"/>
    <w:lvl w:ilvl="0" w:tplc="E91EB0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EA5E8C"/>
    <w:multiLevelType w:val="hybridMultilevel"/>
    <w:tmpl w:val="5B08DB2A"/>
    <w:lvl w:ilvl="0" w:tplc="DC1242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9E6D3D"/>
    <w:multiLevelType w:val="multilevel"/>
    <w:tmpl w:val="A0402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67160958"/>
    <w:multiLevelType w:val="hybridMultilevel"/>
    <w:tmpl w:val="0226D4FC"/>
    <w:lvl w:ilvl="0" w:tplc="A54010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E1642E"/>
    <w:multiLevelType w:val="multilevel"/>
    <w:tmpl w:val="247023BC"/>
    <w:lvl w:ilvl="0">
      <w:start w:val="2"/>
      <w:numFmt w:val="decimal"/>
      <w:lvlText w:val="(%1-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E86B1B"/>
    <w:multiLevelType w:val="multilevel"/>
    <w:tmpl w:val="8DCAF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00" w:hanging="60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4"/>
  </w:num>
  <w:num w:numId="5">
    <w:abstractNumId w:val="3"/>
  </w:num>
  <w:num w:numId="6">
    <w:abstractNumId w:val="0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  <w:num w:numId="13">
    <w:abstractNumId w:val="5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90"/>
    <w:rsid w:val="00001003"/>
    <w:rsid w:val="00003D7C"/>
    <w:rsid w:val="00033794"/>
    <w:rsid w:val="00053E62"/>
    <w:rsid w:val="00070C2B"/>
    <w:rsid w:val="00082954"/>
    <w:rsid w:val="000922D0"/>
    <w:rsid w:val="00095F3B"/>
    <w:rsid w:val="000B4C68"/>
    <w:rsid w:val="000D7011"/>
    <w:rsid w:val="00143F38"/>
    <w:rsid w:val="00143FDB"/>
    <w:rsid w:val="00144F65"/>
    <w:rsid w:val="00175D1C"/>
    <w:rsid w:val="00187E04"/>
    <w:rsid w:val="00192149"/>
    <w:rsid w:val="001D6CB6"/>
    <w:rsid w:val="001E62B0"/>
    <w:rsid w:val="001F1F53"/>
    <w:rsid w:val="00206FA8"/>
    <w:rsid w:val="00235D16"/>
    <w:rsid w:val="00237EB3"/>
    <w:rsid w:val="00286AF3"/>
    <w:rsid w:val="00296E96"/>
    <w:rsid w:val="002A274F"/>
    <w:rsid w:val="002B03CA"/>
    <w:rsid w:val="002B0F6C"/>
    <w:rsid w:val="002C3D3B"/>
    <w:rsid w:val="002F23E1"/>
    <w:rsid w:val="00306F48"/>
    <w:rsid w:val="00312B35"/>
    <w:rsid w:val="003416DF"/>
    <w:rsid w:val="00396179"/>
    <w:rsid w:val="003A77F3"/>
    <w:rsid w:val="003B2CAE"/>
    <w:rsid w:val="003D0E1E"/>
    <w:rsid w:val="003F4242"/>
    <w:rsid w:val="00410984"/>
    <w:rsid w:val="00453446"/>
    <w:rsid w:val="00474434"/>
    <w:rsid w:val="0047522B"/>
    <w:rsid w:val="004865E5"/>
    <w:rsid w:val="00496764"/>
    <w:rsid w:val="004C6785"/>
    <w:rsid w:val="004D5D04"/>
    <w:rsid w:val="004E4338"/>
    <w:rsid w:val="004E4649"/>
    <w:rsid w:val="004F0A0A"/>
    <w:rsid w:val="00556176"/>
    <w:rsid w:val="00560107"/>
    <w:rsid w:val="0057308F"/>
    <w:rsid w:val="00576183"/>
    <w:rsid w:val="00594DF5"/>
    <w:rsid w:val="005B14A2"/>
    <w:rsid w:val="005D0461"/>
    <w:rsid w:val="005D0CEB"/>
    <w:rsid w:val="005D2B74"/>
    <w:rsid w:val="005E5890"/>
    <w:rsid w:val="006031FC"/>
    <w:rsid w:val="00655B05"/>
    <w:rsid w:val="00672881"/>
    <w:rsid w:val="00685986"/>
    <w:rsid w:val="00692344"/>
    <w:rsid w:val="006968E4"/>
    <w:rsid w:val="006A2573"/>
    <w:rsid w:val="006C7C23"/>
    <w:rsid w:val="006F5CDD"/>
    <w:rsid w:val="00717EB2"/>
    <w:rsid w:val="007324C3"/>
    <w:rsid w:val="007354DE"/>
    <w:rsid w:val="00735AED"/>
    <w:rsid w:val="0074584F"/>
    <w:rsid w:val="00776830"/>
    <w:rsid w:val="00791C4B"/>
    <w:rsid w:val="0079536A"/>
    <w:rsid w:val="007A4D1F"/>
    <w:rsid w:val="007B2436"/>
    <w:rsid w:val="007B3A70"/>
    <w:rsid w:val="007B640F"/>
    <w:rsid w:val="007C2A2A"/>
    <w:rsid w:val="007D3551"/>
    <w:rsid w:val="007E0B51"/>
    <w:rsid w:val="00801AD5"/>
    <w:rsid w:val="008430D6"/>
    <w:rsid w:val="008501AE"/>
    <w:rsid w:val="00856C39"/>
    <w:rsid w:val="00895306"/>
    <w:rsid w:val="008C72D3"/>
    <w:rsid w:val="008D5595"/>
    <w:rsid w:val="008E130F"/>
    <w:rsid w:val="008F110B"/>
    <w:rsid w:val="008F468A"/>
    <w:rsid w:val="00960920"/>
    <w:rsid w:val="00965299"/>
    <w:rsid w:val="00965F52"/>
    <w:rsid w:val="009705A8"/>
    <w:rsid w:val="009B403E"/>
    <w:rsid w:val="009C5951"/>
    <w:rsid w:val="009D408F"/>
    <w:rsid w:val="009E2A70"/>
    <w:rsid w:val="009F5ACA"/>
    <w:rsid w:val="00A07D42"/>
    <w:rsid w:val="00A24E39"/>
    <w:rsid w:val="00A2693F"/>
    <w:rsid w:val="00A26C24"/>
    <w:rsid w:val="00A27036"/>
    <w:rsid w:val="00A3592D"/>
    <w:rsid w:val="00A738FD"/>
    <w:rsid w:val="00A9345A"/>
    <w:rsid w:val="00AD154C"/>
    <w:rsid w:val="00B03106"/>
    <w:rsid w:val="00B109B9"/>
    <w:rsid w:val="00B15594"/>
    <w:rsid w:val="00B16D3D"/>
    <w:rsid w:val="00B568CF"/>
    <w:rsid w:val="00B65536"/>
    <w:rsid w:val="00B820E6"/>
    <w:rsid w:val="00B8398B"/>
    <w:rsid w:val="00B8584D"/>
    <w:rsid w:val="00B90886"/>
    <w:rsid w:val="00BA178B"/>
    <w:rsid w:val="00BB3055"/>
    <w:rsid w:val="00BB38F8"/>
    <w:rsid w:val="00BB687C"/>
    <w:rsid w:val="00BF2A1C"/>
    <w:rsid w:val="00BF724F"/>
    <w:rsid w:val="00C01498"/>
    <w:rsid w:val="00C271D3"/>
    <w:rsid w:val="00C466F2"/>
    <w:rsid w:val="00C51D48"/>
    <w:rsid w:val="00CA531C"/>
    <w:rsid w:val="00CA6916"/>
    <w:rsid w:val="00D17B47"/>
    <w:rsid w:val="00D37839"/>
    <w:rsid w:val="00D65617"/>
    <w:rsid w:val="00D74F81"/>
    <w:rsid w:val="00D8634C"/>
    <w:rsid w:val="00D86B8B"/>
    <w:rsid w:val="00DE2CCA"/>
    <w:rsid w:val="00E27B83"/>
    <w:rsid w:val="00E310B8"/>
    <w:rsid w:val="00E40494"/>
    <w:rsid w:val="00E45C09"/>
    <w:rsid w:val="00E51AF4"/>
    <w:rsid w:val="00E57526"/>
    <w:rsid w:val="00E6348F"/>
    <w:rsid w:val="00E80296"/>
    <w:rsid w:val="00E809C4"/>
    <w:rsid w:val="00EA46C8"/>
    <w:rsid w:val="00F12FB0"/>
    <w:rsid w:val="00F13F36"/>
    <w:rsid w:val="00F23FFA"/>
    <w:rsid w:val="00F279F6"/>
    <w:rsid w:val="00F6740D"/>
    <w:rsid w:val="00FA50DB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CA8E8B-01F2-42DD-AD79-BE4E31F8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589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5890"/>
    <w:rPr>
      <w:sz w:val="20"/>
      <w:szCs w:val="20"/>
    </w:rPr>
  </w:style>
  <w:style w:type="table" w:styleId="TableGrid">
    <w:name w:val="Table Grid"/>
    <w:basedOn w:val="TableNormal"/>
    <w:uiPriority w:val="59"/>
    <w:rsid w:val="00E51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107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TableNormal"/>
    <w:next w:val="TableGrid"/>
    <w:uiPriority w:val="59"/>
    <w:rsid w:val="00E404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496D-B1F1-4629-9E44-1395C683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 Chan</dc:creator>
  <cp:lastModifiedBy>LO CHING YI</cp:lastModifiedBy>
  <cp:revision>4</cp:revision>
  <cp:lastPrinted>2016-06-22T10:52:00Z</cp:lastPrinted>
  <dcterms:created xsi:type="dcterms:W3CDTF">2018-02-09T03:11:00Z</dcterms:created>
  <dcterms:modified xsi:type="dcterms:W3CDTF">2018-08-10T09:32:00Z</dcterms:modified>
</cp:coreProperties>
</file>